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EFFA4">
      <w:pPr>
        <w:spacing w:after="156" w:afterLines="50"/>
        <w:jc w:val="center"/>
        <w:rPr>
          <w:sz w:val="24"/>
        </w:rPr>
      </w:pPr>
      <w:r>
        <w:rPr>
          <w:rFonts w:hint="eastAsia"/>
          <w:b/>
          <w:sz w:val="36"/>
        </w:rPr>
        <w:t>广州医科大学附属</w:t>
      </w:r>
      <w:r>
        <w:rPr>
          <w:rFonts w:hint="eastAsia"/>
          <w:b/>
          <w:sz w:val="36"/>
          <w:lang w:val="en-US" w:eastAsia="zh-CN"/>
        </w:rPr>
        <w:t>肿瘤</w:t>
      </w:r>
      <w:r>
        <w:rPr>
          <w:rFonts w:hint="eastAsia"/>
          <w:b/>
          <w:sz w:val="36"/>
        </w:rPr>
        <w:t>医院院长公开</w:t>
      </w:r>
      <w:r>
        <w:rPr>
          <w:rFonts w:hint="eastAsia"/>
          <w:b/>
          <w:sz w:val="36"/>
          <w:lang w:val="en-US" w:eastAsia="zh-CN"/>
        </w:rPr>
        <w:t>选拔</w:t>
      </w:r>
      <w:r>
        <w:rPr>
          <w:rFonts w:hint="eastAsia"/>
          <w:b/>
          <w:sz w:val="36"/>
        </w:rPr>
        <w:t>报名登记表</w:t>
      </w:r>
      <w:bookmarkStart w:id="0" w:name="_GoBack"/>
      <w:bookmarkEnd w:id="0"/>
    </w:p>
    <w:tbl>
      <w:tblPr>
        <w:tblStyle w:val="9"/>
        <w:tblW w:w="97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9"/>
        <w:gridCol w:w="402"/>
        <w:gridCol w:w="1276"/>
        <w:gridCol w:w="284"/>
        <w:gridCol w:w="992"/>
        <w:gridCol w:w="1559"/>
        <w:gridCol w:w="1229"/>
        <w:gridCol w:w="783"/>
        <w:gridCol w:w="540"/>
        <w:gridCol w:w="1872"/>
        <w:gridCol w:w="62"/>
      </w:tblGrid>
      <w:tr w14:paraId="6ABCA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exact"/>
        </w:trPr>
        <w:tc>
          <w:tcPr>
            <w:tcW w:w="1134" w:type="dxa"/>
            <w:gridSpan w:val="3"/>
            <w:vAlign w:val="center"/>
          </w:tcPr>
          <w:p w14:paraId="1B5CC1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14:paraId="7DB6450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6596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14:paraId="763874C2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0FA0B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23" w:type="dxa"/>
            <w:gridSpan w:val="2"/>
            <w:vAlign w:val="center"/>
          </w:tcPr>
          <w:p w14:paraId="2A1520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gridSpan w:val="2"/>
            <w:vMerge w:val="restart"/>
            <w:vAlign w:val="center"/>
          </w:tcPr>
          <w:p w14:paraId="48B620B0">
            <w:pPr>
              <w:ind w:left="-107" w:leftChars="-51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14:paraId="34969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1134" w:type="dxa"/>
            <w:gridSpan w:val="3"/>
            <w:vAlign w:val="center"/>
          </w:tcPr>
          <w:p w14:paraId="29B07A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60" w:type="dxa"/>
            <w:gridSpan w:val="2"/>
            <w:vAlign w:val="center"/>
          </w:tcPr>
          <w:p w14:paraId="4359BC9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69E9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559" w:type="dxa"/>
            <w:vAlign w:val="center"/>
          </w:tcPr>
          <w:p w14:paraId="1AA65D32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A5D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23" w:type="dxa"/>
            <w:gridSpan w:val="2"/>
            <w:vAlign w:val="center"/>
          </w:tcPr>
          <w:p w14:paraId="0F636C6C">
            <w:pPr>
              <w:jc w:val="center"/>
              <w:rPr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 w14:paraId="2BECC253">
            <w:pPr>
              <w:jc w:val="center"/>
              <w:rPr>
                <w:sz w:val="24"/>
              </w:rPr>
            </w:pPr>
          </w:p>
        </w:tc>
      </w:tr>
      <w:tr w14:paraId="49DCA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exact"/>
        </w:trPr>
        <w:tc>
          <w:tcPr>
            <w:tcW w:w="1134" w:type="dxa"/>
            <w:gridSpan w:val="3"/>
            <w:vAlign w:val="center"/>
          </w:tcPr>
          <w:p w14:paraId="422E72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560" w:type="dxa"/>
            <w:gridSpan w:val="2"/>
            <w:vAlign w:val="center"/>
          </w:tcPr>
          <w:p w14:paraId="37691F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6F86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14:paraId="1A839B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1559" w:type="dxa"/>
            <w:vAlign w:val="center"/>
          </w:tcPr>
          <w:p w14:paraId="3EC70590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9E961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23" w:type="dxa"/>
            <w:gridSpan w:val="2"/>
            <w:vAlign w:val="center"/>
          </w:tcPr>
          <w:p w14:paraId="77E13279">
            <w:pPr>
              <w:jc w:val="center"/>
              <w:rPr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 w14:paraId="0362FCA0">
            <w:pPr>
              <w:jc w:val="center"/>
              <w:rPr>
                <w:sz w:val="24"/>
              </w:rPr>
            </w:pPr>
          </w:p>
        </w:tc>
      </w:tr>
      <w:tr w14:paraId="2BDF5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134" w:type="dxa"/>
            <w:gridSpan w:val="3"/>
            <w:vMerge w:val="restart"/>
            <w:vAlign w:val="center"/>
          </w:tcPr>
          <w:p w14:paraId="142E43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14:paraId="4DD72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276" w:type="dxa"/>
            <w:vAlign w:val="center"/>
          </w:tcPr>
          <w:p w14:paraId="1A3AB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5EA0B8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1276" w:type="dxa"/>
            <w:gridSpan w:val="2"/>
            <w:vAlign w:val="center"/>
          </w:tcPr>
          <w:p w14:paraId="16F2D006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FE161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7666A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4486" w:type="dxa"/>
            <w:gridSpan w:val="5"/>
            <w:vAlign w:val="center"/>
          </w:tcPr>
          <w:p w14:paraId="47556F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B235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1134" w:type="dxa"/>
            <w:gridSpan w:val="3"/>
            <w:vMerge w:val="continue"/>
            <w:vAlign w:val="center"/>
          </w:tcPr>
          <w:p w14:paraId="63722DA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9D1F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14:paraId="751C73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1276" w:type="dxa"/>
            <w:gridSpan w:val="2"/>
            <w:vAlign w:val="center"/>
          </w:tcPr>
          <w:p w14:paraId="6B7F5E6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1D23E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21A7E8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4486" w:type="dxa"/>
            <w:gridSpan w:val="5"/>
            <w:vAlign w:val="center"/>
          </w:tcPr>
          <w:p w14:paraId="6D462F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FEBE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gridSpan w:val="4"/>
            <w:vAlign w:val="center"/>
          </w:tcPr>
          <w:p w14:paraId="362141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2835" w:type="dxa"/>
            <w:gridSpan w:val="3"/>
            <w:vAlign w:val="center"/>
          </w:tcPr>
          <w:p w14:paraId="7E668750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A18B4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时间</w:t>
            </w:r>
          </w:p>
        </w:tc>
        <w:tc>
          <w:tcPr>
            <w:tcW w:w="2474" w:type="dxa"/>
            <w:gridSpan w:val="3"/>
            <w:vAlign w:val="center"/>
          </w:tcPr>
          <w:p w14:paraId="1F933745">
            <w:pPr>
              <w:jc w:val="center"/>
              <w:rPr>
                <w:sz w:val="24"/>
              </w:rPr>
            </w:pPr>
          </w:p>
        </w:tc>
      </w:tr>
      <w:tr w14:paraId="7A448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410" w:type="dxa"/>
            <w:gridSpan w:val="4"/>
            <w:vAlign w:val="center"/>
          </w:tcPr>
          <w:p w14:paraId="19FBF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  <w:p w14:paraId="2F27EA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聘用时间）</w:t>
            </w:r>
          </w:p>
        </w:tc>
        <w:tc>
          <w:tcPr>
            <w:tcW w:w="2835" w:type="dxa"/>
            <w:gridSpan w:val="3"/>
            <w:vAlign w:val="center"/>
          </w:tcPr>
          <w:p w14:paraId="2448FE3F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2DD8F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474" w:type="dxa"/>
            <w:gridSpan w:val="3"/>
            <w:vAlign w:val="center"/>
          </w:tcPr>
          <w:p w14:paraId="7218D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D222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9" w:hRule="atLeast"/>
        </w:trPr>
        <w:tc>
          <w:tcPr>
            <w:tcW w:w="732" w:type="dxa"/>
            <w:gridSpan w:val="2"/>
            <w:tcBorders>
              <w:bottom w:val="single" w:color="auto" w:sz="4" w:space="0"/>
            </w:tcBorders>
            <w:textDirection w:val="tbRlV"/>
            <w:vAlign w:val="center"/>
          </w:tcPr>
          <w:p w14:paraId="758715D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    要    简    历</w:t>
            </w:r>
          </w:p>
        </w:tc>
        <w:tc>
          <w:tcPr>
            <w:tcW w:w="8999" w:type="dxa"/>
            <w:gridSpan w:val="10"/>
            <w:tcBorders>
              <w:bottom w:val="single" w:color="auto" w:sz="4" w:space="0"/>
            </w:tcBorders>
          </w:tcPr>
          <w:p w14:paraId="328EAC99"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（包括学习经历和工作经历，需包含关于学历、学位、专业等信息）</w:t>
            </w:r>
          </w:p>
          <w:p w14:paraId="79A709B5">
            <w:pPr>
              <w:spacing w:before="156" w:beforeLines="50"/>
              <w:rPr>
                <w:sz w:val="24"/>
              </w:rPr>
            </w:pPr>
          </w:p>
        </w:tc>
      </w:tr>
      <w:tr w14:paraId="240A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trHeight w:val="3676" w:hRule="atLeast"/>
        </w:trPr>
        <w:tc>
          <w:tcPr>
            <w:tcW w:w="713" w:type="dxa"/>
            <w:vAlign w:val="center"/>
          </w:tcPr>
          <w:p w14:paraId="0B8D8AE2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获</w:t>
            </w:r>
          </w:p>
          <w:p w14:paraId="5DC449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</w:t>
            </w:r>
          </w:p>
          <w:p w14:paraId="1A5BBB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励</w:t>
            </w:r>
          </w:p>
          <w:p w14:paraId="6D8506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或</w:t>
            </w:r>
          </w:p>
          <w:p w14:paraId="11ADA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受</w:t>
            </w:r>
          </w:p>
          <w:p w14:paraId="56B23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表</w:t>
            </w:r>
          </w:p>
          <w:p w14:paraId="0FC69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彰</w:t>
            </w:r>
          </w:p>
          <w:p w14:paraId="484D8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</w:p>
          <w:p w14:paraId="06D9A5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况</w:t>
            </w:r>
          </w:p>
        </w:tc>
        <w:tc>
          <w:tcPr>
            <w:tcW w:w="8956" w:type="dxa"/>
            <w:gridSpan w:val="10"/>
            <w:vAlign w:val="center"/>
          </w:tcPr>
          <w:p w14:paraId="56C4A304">
            <w:pPr>
              <w:spacing w:before="156" w:beforeLines="50"/>
              <w:rPr>
                <w:sz w:val="24"/>
              </w:rPr>
            </w:pPr>
          </w:p>
        </w:tc>
      </w:tr>
      <w:tr w14:paraId="37F76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" w:type="dxa"/>
          <w:cantSplit/>
          <w:trHeight w:val="10196" w:hRule="atLeast"/>
        </w:trPr>
        <w:tc>
          <w:tcPr>
            <w:tcW w:w="713" w:type="dxa"/>
            <w:tcBorders>
              <w:bottom w:val="single" w:color="auto" w:sz="4" w:space="0"/>
            </w:tcBorders>
            <w:textDirection w:val="tbRlV"/>
            <w:vAlign w:val="center"/>
          </w:tcPr>
          <w:p w14:paraId="306169ED">
            <w:pPr>
              <w:ind w:left="113" w:right="113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主 要 专 业 技 术 成 绩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含 学 会 兼 职 情 况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956" w:type="dxa"/>
            <w:gridSpan w:val="10"/>
            <w:tcBorders>
              <w:bottom w:val="single" w:color="auto" w:sz="4" w:space="0"/>
            </w:tcBorders>
            <w:vAlign w:val="bottom"/>
          </w:tcPr>
          <w:p w14:paraId="3927D846">
            <w:pPr>
              <w:ind w:firstLine="120" w:firstLineChars="5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内容较多可另附页）</w:t>
            </w:r>
          </w:p>
        </w:tc>
      </w:tr>
    </w:tbl>
    <w:p w14:paraId="0B2E3233">
      <w:pPr>
        <w:pStyle w:val="23"/>
        <w:snapToGrid w:val="0"/>
        <w:spacing w:line="360" w:lineRule="auto"/>
        <w:ind w:firstLine="0" w:firstLineChars="0"/>
        <w:rPr>
          <w:rFonts w:ascii="宋体" w:hAnsi="宋体"/>
          <w:b/>
          <w:sz w:val="24"/>
          <w:szCs w:val="24"/>
        </w:rPr>
      </w:pPr>
    </w:p>
    <w:sectPr>
      <w:footerReference r:id="rId3" w:type="default"/>
      <w:pgSz w:w="11906" w:h="16838"/>
      <w:pgMar w:top="1135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2880182"/>
      <w:docPartObj>
        <w:docPartGallery w:val="autotext"/>
      </w:docPartObj>
    </w:sdtPr>
    <w:sdtContent>
      <w:p w14:paraId="3A9024A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4B574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94"/>
    <w:rsid w:val="0001557A"/>
    <w:rsid w:val="00047A0D"/>
    <w:rsid w:val="0006210A"/>
    <w:rsid w:val="00073A3E"/>
    <w:rsid w:val="000835E2"/>
    <w:rsid w:val="00097E0E"/>
    <w:rsid w:val="000A2CFC"/>
    <w:rsid w:val="000D562B"/>
    <w:rsid w:val="000F0FDA"/>
    <w:rsid w:val="001042F5"/>
    <w:rsid w:val="00116F8B"/>
    <w:rsid w:val="0012186D"/>
    <w:rsid w:val="00145E75"/>
    <w:rsid w:val="001465EF"/>
    <w:rsid w:val="001473BD"/>
    <w:rsid w:val="00156411"/>
    <w:rsid w:val="0017627F"/>
    <w:rsid w:val="00186BE8"/>
    <w:rsid w:val="00192E7A"/>
    <w:rsid w:val="001B7A60"/>
    <w:rsid w:val="001C0B1F"/>
    <w:rsid w:val="001C2541"/>
    <w:rsid w:val="001C6E40"/>
    <w:rsid w:val="001D3D31"/>
    <w:rsid w:val="001D4F6A"/>
    <w:rsid w:val="001D651E"/>
    <w:rsid w:val="001E19D7"/>
    <w:rsid w:val="001F3054"/>
    <w:rsid w:val="00210AF0"/>
    <w:rsid w:val="00224427"/>
    <w:rsid w:val="00226A6A"/>
    <w:rsid w:val="00230851"/>
    <w:rsid w:val="00237161"/>
    <w:rsid w:val="002501C6"/>
    <w:rsid w:val="0025617B"/>
    <w:rsid w:val="00257C15"/>
    <w:rsid w:val="00273113"/>
    <w:rsid w:val="002930F0"/>
    <w:rsid w:val="002B60F0"/>
    <w:rsid w:val="002C569A"/>
    <w:rsid w:val="002D7BE6"/>
    <w:rsid w:val="002E3E69"/>
    <w:rsid w:val="002E44E1"/>
    <w:rsid w:val="002F02E0"/>
    <w:rsid w:val="002F050C"/>
    <w:rsid w:val="0032628A"/>
    <w:rsid w:val="00330044"/>
    <w:rsid w:val="00363CE8"/>
    <w:rsid w:val="003654FA"/>
    <w:rsid w:val="00372103"/>
    <w:rsid w:val="003809BB"/>
    <w:rsid w:val="003A15B8"/>
    <w:rsid w:val="003A3D35"/>
    <w:rsid w:val="003B20C6"/>
    <w:rsid w:val="003B2DE1"/>
    <w:rsid w:val="003B3D5E"/>
    <w:rsid w:val="003B7378"/>
    <w:rsid w:val="003B7A6D"/>
    <w:rsid w:val="003E7F48"/>
    <w:rsid w:val="003F11C5"/>
    <w:rsid w:val="003F65B8"/>
    <w:rsid w:val="003F6693"/>
    <w:rsid w:val="0040400A"/>
    <w:rsid w:val="004134C8"/>
    <w:rsid w:val="00427874"/>
    <w:rsid w:val="00450328"/>
    <w:rsid w:val="00466B0A"/>
    <w:rsid w:val="00477BF3"/>
    <w:rsid w:val="004C500C"/>
    <w:rsid w:val="004D1F1C"/>
    <w:rsid w:val="004E77CB"/>
    <w:rsid w:val="00506782"/>
    <w:rsid w:val="00527397"/>
    <w:rsid w:val="005464B6"/>
    <w:rsid w:val="00553007"/>
    <w:rsid w:val="0055452C"/>
    <w:rsid w:val="00584BE0"/>
    <w:rsid w:val="005A386C"/>
    <w:rsid w:val="005C2596"/>
    <w:rsid w:val="005D2A6F"/>
    <w:rsid w:val="005D3B89"/>
    <w:rsid w:val="005E3B5E"/>
    <w:rsid w:val="005E458C"/>
    <w:rsid w:val="005F0243"/>
    <w:rsid w:val="005F0B12"/>
    <w:rsid w:val="0061126C"/>
    <w:rsid w:val="006121DD"/>
    <w:rsid w:val="00631DDE"/>
    <w:rsid w:val="006342E4"/>
    <w:rsid w:val="0065162D"/>
    <w:rsid w:val="00657A0C"/>
    <w:rsid w:val="006622CB"/>
    <w:rsid w:val="00672A84"/>
    <w:rsid w:val="00677D1B"/>
    <w:rsid w:val="006B0B65"/>
    <w:rsid w:val="006B311C"/>
    <w:rsid w:val="006C2BD8"/>
    <w:rsid w:val="006C56F8"/>
    <w:rsid w:val="006D16F2"/>
    <w:rsid w:val="006D7269"/>
    <w:rsid w:val="006E377F"/>
    <w:rsid w:val="007055F7"/>
    <w:rsid w:val="00706017"/>
    <w:rsid w:val="00707A69"/>
    <w:rsid w:val="007307D5"/>
    <w:rsid w:val="00734A04"/>
    <w:rsid w:val="00740E8D"/>
    <w:rsid w:val="0075227A"/>
    <w:rsid w:val="00761259"/>
    <w:rsid w:val="0076201F"/>
    <w:rsid w:val="007702DF"/>
    <w:rsid w:val="007737C6"/>
    <w:rsid w:val="0079171F"/>
    <w:rsid w:val="007933F4"/>
    <w:rsid w:val="007B0376"/>
    <w:rsid w:val="007D2044"/>
    <w:rsid w:val="007D2762"/>
    <w:rsid w:val="007D3B47"/>
    <w:rsid w:val="007D77EB"/>
    <w:rsid w:val="007E429F"/>
    <w:rsid w:val="0080269A"/>
    <w:rsid w:val="008110B1"/>
    <w:rsid w:val="00820EEF"/>
    <w:rsid w:val="00844707"/>
    <w:rsid w:val="00845E25"/>
    <w:rsid w:val="00852A75"/>
    <w:rsid w:val="00854C1D"/>
    <w:rsid w:val="008D2034"/>
    <w:rsid w:val="008E4FF0"/>
    <w:rsid w:val="008E64CB"/>
    <w:rsid w:val="009215A3"/>
    <w:rsid w:val="00931A67"/>
    <w:rsid w:val="00950F89"/>
    <w:rsid w:val="00964FB3"/>
    <w:rsid w:val="009678B9"/>
    <w:rsid w:val="00967A94"/>
    <w:rsid w:val="00971F84"/>
    <w:rsid w:val="00975D7A"/>
    <w:rsid w:val="00992C00"/>
    <w:rsid w:val="009A1348"/>
    <w:rsid w:val="009A3A29"/>
    <w:rsid w:val="009A3F4A"/>
    <w:rsid w:val="009C04DF"/>
    <w:rsid w:val="009C12B9"/>
    <w:rsid w:val="009D3A9E"/>
    <w:rsid w:val="009E0290"/>
    <w:rsid w:val="00A12273"/>
    <w:rsid w:val="00A14D97"/>
    <w:rsid w:val="00A1671B"/>
    <w:rsid w:val="00A21A9F"/>
    <w:rsid w:val="00A514D9"/>
    <w:rsid w:val="00A65F6B"/>
    <w:rsid w:val="00AB7068"/>
    <w:rsid w:val="00AB7709"/>
    <w:rsid w:val="00AC1612"/>
    <w:rsid w:val="00AF369C"/>
    <w:rsid w:val="00AF61F3"/>
    <w:rsid w:val="00B002EB"/>
    <w:rsid w:val="00B03340"/>
    <w:rsid w:val="00B05684"/>
    <w:rsid w:val="00B10035"/>
    <w:rsid w:val="00B43A8F"/>
    <w:rsid w:val="00B46482"/>
    <w:rsid w:val="00B47F22"/>
    <w:rsid w:val="00B525DD"/>
    <w:rsid w:val="00B64131"/>
    <w:rsid w:val="00B65D65"/>
    <w:rsid w:val="00B66D29"/>
    <w:rsid w:val="00B74DC7"/>
    <w:rsid w:val="00B83029"/>
    <w:rsid w:val="00B9269A"/>
    <w:rsid w:val="00BA18E4"/>
    <w:rsid w:val="00BB3AEE"/>
    <w:rsid w:val="00BD0103"/>
    <w:rsid w:val="00C0688B"/>
    <w:rsid w:val="00C21A0F"/>
    <w:rsid w:val="00C42EDE"/>
    <w:rsid w:val="00C90A57"/>
    <w:rsid w:val="00CC0A74"/>
    <w:rsid w:val="00CC32DD"/>
    <w:rsid w:val="00CD085B"/>
    <w:rsid w:val="00CD0EE7"/>
    <w:rsid w:val="00CD1C66"/>
    <w:rsid w:val="00CD62DF"/>
    <w:rsid w:val="00D02B62"/>
    <w:rsid w:val="00D74084"/>
    <w:rsid w:val="00DB155F"/>
    <w:rsid w:val="00DB6206"/>
    <w:rsid w:val="00DD2419"/>
    <w:rsid w:val="00E2444F"/>
    <w:rsid w:val="00E31FDA"/>
    <w:rsid w:val="00E41EE7"/>
    <w:rsid w:val="00E50BCB"/>
    <w:rsid w:val="00E61EC3"/>
    <w:rsid w:val="00E85702"/>
    <w:rsid w:val="00E86360"/>
    <w:rsid w:val="00E87FDE"/>
    <w:rsid w:val="00E9173F"/>
    <w:rsid w:val="00E96675"/>
    <w:rsid w:val="00EA0FE5"/>
    <w:rsid w:val="00EA50B1"/>
    <w:rsid w:val="00EB79B7"/>
    <w:rsid w:val="00ED7519"/>
    <w:rsid w:val="00EE61D5"/>
    <w:rsid w:val="00EF0736"/>
    <w:rsid w:val="00EF64D8"/>
    <w:rsid w:val="00F01FE5"/>
    <w:rsid w:val="00F10A4C"/>
    <w:rsid w:val="00F122EC"/>
    <w:rsid w:val="00F1354B"/>
    <w:rsid w:val="00F36D7C"/>
    <w:rsid w:val="00F51F1E"/>
    <w:rsid w:val="00F52BB8"/>
    <w:rsid w:val="00F67C85"/>
    <w:rsid w:val="00F747E1"/>
    <w:rsid w:val="00F800F3"/>
    <w:rsid w:val="00FB6A26"/>
    <w:rsid w:val="00FF37C4"/>
    <w:rsid w:val="00FF76D6"/>
    <w:rsid w:val="0F496E30"/>
    <w:rsid w:val="1DB369E8"/>
    <w:rsid w:val="4AB72F6F"/>
    <w:rsid w:val="4B941378"/>
    <w:rsid w:val="58B3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_Style 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Char"/>
    <w:basedOn w:val="11"/>
    <w:link w:val="3"/>
    <w:semiHidden/>
    <w:uiPriority w:val="99"/>
  </w:style>
  <w:style w:type="paragraph" w:customStyle="1" w:styleId="23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5416-E15E-4F13-A527-B08E31859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1</Words>
  <Characters>181</Characters>
  <Lines>1</Lines>
  <Paragraphs>1</Paragraphs>
  <TotalTime>3</TotalTime>
  <ScaleCrop>false</ScaleCrop>
  <LinksUpToDate>false</LinksUpToDate>
  <CharactersWithSpaces>220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9:57:00Z</dcterms:created>
  <dc:creator>赵海波</dc:creator>
  <cp:lastModifiedBy>段训柏</cp:lastModifiedBy>
  <cp:lastPrinted>2025-10-13T07:50:00Z</cp:lastPrinted>
  <dcterms:modified xsi:type="dcterms:W3CDTF">2025-10-14T00:5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lkZTUwNTYxYmEyOGU0ZTRiMTg0YjY3NjAyZWE1MjIiLCJ1c2VySWQiOiI2ODcxOTIyNDkifQ==</vt:lpwstr>
  </property>
  <property fmtid="{D5CDD505-2E9C-101B-9397-08002B2CF9AE}" pid="3" name="KSOProductBuildVer">
    <vt:lpwstr>2052-12.1.0.22175</vt:lpwstr>
  </property>
  <property fmtid="{D5CDD505-2E9C-101B-9397-08002B2CF9AE}" pid="4" name="ICV">
    <vt:lpwstr>26A8568A0FFD46C2872180A123C2B458_12</vt:lpwstr>
  </property>
</Properties>
</file>